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0B68B64E" w14:textId="77777777">
        <w:tc>
          <w:tcPr>
            <w:tcW w:w="2268" w:type="dxa"/>
          </w:tcPr>
          <w:p w14:paraId="0B68B64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0B68B64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0B68B651" w14:textId="77777777">
        <w:tc>
          <w:tcPr>
            <w:tcW w:w="2268" w:type="dxa"/>
          </w:tcPr>
          <w:p w14:paraId="0B68B64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0B68B65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0B68B654" w14:textId="77777777">
        <w:tc>
          <w:tcPr>
            <w:tcW w:w="3402" w:type="dxa"/>
            <w:gridSpan w:val="2"/>
          </w:tcPr>
          <w:p w14:paraId="0B68B65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0B68B65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0B68B657" w14:textId="77777777">
        <w:tc>
          <w:tcPr>
            <w:tcW w:w="2268" w:type="dxa"/>
          </w:tcPr>
          <w:p w14:paraId="0B68B65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B68B656" w14:textId="3C56960F" w:rsidR="006E4E11" w:rsidRPr="00ED583F" w:rsidRDefault="005742C9" w:rsidP="005742C9">
            <w:pPr>
              <w:framePr w:w="5035" w:h="1644" w:wrap="notBeside" w:vAnchor="page" w:hAnchor="page" w:x="6573" w:y="721"/>
              <w:rPr>
                <w:sz w:val="20"/>
              </w:rPr>
            </w:pPr>
            <w:r w:rsidRPr="005742C9">
              <w:rPr>
                <w:sz w:val="20"/>
              </w:rPr>
              <w:t>Dnr Fi2017/04073/OU</w:t>
            </w:r>
          </w:p>
        </w:tc>
      </w:tr>
      <w:tr w:rsidR="006E4E11" w14:paraId="0B68B65A" w14:textId="77777777">
        <w:tc>
          <w:tcPr>
            <w:tcW w:w="2268" w:type="dxa"/>
          </w:tcPr>
          <w:p w14:paraId="0B68B65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B68B659" w14:textId="1CAE3C39" w:rsidR="006E4E11" w:rsidRDefault="006E4E11" w:rsidP="002A34DD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0B68B65C" w14:textId="77777777">
        <w:trPr>
          <w:trHeight w:val="284"/>
        </w:trPr>
        <w:tc>
          <w:tcPr>
            <w:tcW w:w="4911" w:type="dxa"/>
          </w:tcPr>
          <w:p w14:paraId="0B68B65B" w14:textId="77777777" w:rsidR="006E4E11" w:rsidRDefault="001C0447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Finansdepartementet</w:t>
            </w:r>
          </w:p>
        </w:tc>
      </w:tr>
      <w:tr w:rsidR="006E4E11" w14:paraId="0B68B65E" w14:textId="77777777">
        <w:trPr>
          <w:trHeight w:val="284"/>
        </w:trPr>
        <w:tc>
          <w:tcPr>
            <w:tcW w:w="4911" w:type="dxa"/>
          </w:tcPr>
          <w:p w14:paraId="0B68B65D" w14:textId="77777777" w:rsidR="006E4E11" w:rsidRDefault="001C0447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Civilministern</w:t>
            </w:r>
          </w:p>
        </w:tc>
      </w:tr>
      <w:tr w:rsidR="006E4E11" w14:paraId="0B68B660" w14:textId="77777777">
        <w:trPr>
          <w:trHeight w:val="284"/>
        </w:trPr>
        <w:tc>
          <w:tcPr>
            <w:tcW w:w="4911" w:type="dxa"/>
          </w:tcPr>
          <w:p w14:paraId="0B68B65F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8C19CD" w14:paraId="0B68B662" w14:textId="77777777">
        <w:trPr>
          <w:trHeight w:val="284"/>
        </w:trPr>
        <w:tc>
          <w:tcPr>
            <w:tcW w:w="4911" w:type="dxa"/>
          </w:tcPr>
          <w:p w14:paraId="0B68B661" w14:textId="4B04E9B7" w:rsidR="008C19CD" w:rsidRDefault="008C19CD" w:rsidP="005742C9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7E5E85" w14:paraId="0B68B664" w14:textId="77777777">
        <w:trPr>
          <w:trHeight w:val="284"/>
        </w:trPr>
        <w:tc>
          <w:tcPr>
            <w:tcW w:w="4911" w:type="dxa"/>
          </w:tcPr>
          <w:p w14:paraId="0B68B663" w14:textId="0D2B7ACF" w:rsidR="007E5E85" w:rsidRPr="00E70F30" w:rsidRDefault="007E5E85" w:rsidP="007E5E85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7E5E85" w14:paraId="0B68B666" w14:textId="77777777">
        <w:trPr>
          <w:trHeight w:val="284"/>
        </w:trPr>
        <w:tc>
          <w:tcPr>
            <w:tcW w:w="4911" w:type="dxa"/>
          </w:tcPr>
          <w:p w14:paraId="0B68B665" w14:textId="77777777" w:rsidR="007E5E85" w:rsidRDefault="007E5E85" w:rsidP="007E5E85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7E5E85" w14:paraId="0B68B668" w14:textId="77777777">
        <w:trPr>
          <w:trHeight w:val="284"/>
        </w:trPr>
        <w:tc>
          <w:tcPr>
            <w:tcW w:w="4911" w:type="dxa"/>
          </w:tcPr>
          <w:p w14:paraId="0B68B667" w14:textId="77777777" w:rsidR="007E5E85" w:rsidRDefault="007E5E85" w:rsidP="00754A18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7E5E85" w:rsidRPr="004D3162" w14:paraId="0B68B66A" w14:textId="77777777">
        <w:trPr>
          <w:trHeight w:val="284"/>
        </w:trPr>
        <w:tc>
          <w:tcPr>
            <w:tcW w:w="4911" w:type="dxa"/>
          </w:tcPr>
          <w:p w14:paraId="0B68B669" w14:textId="77777777" w:rsidR="007E5E85" w:rsidRDefault="007E5E85" w:rsidP="00135ABC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7E5E85" w:rsidRPr="008C19CD" w14:paraId="0B68B66C" w14:textId="77777777">
        <w:trPr>
          <w:trHeight w:val="284"/>
        </w:trPr>
        <w:tc>
          <w:tcPr>
            <w:tcW w:w="4911" w:type="dxa"/>
          </w:tcPr>
          <w:p w14:paraId="0B68B66B" w14:textId="77777777" w:rsidR="007E5E85" w:rsidRDefault="007E5E85" w:rsidP="007E5E85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0B68B66D" w14:textId="77777777" w:rsidR="006E4E11" w:rsidRDefault="001C0447">
      <w:pPr>
        <w:framePr w:w="4400" w:h="2523" w:wrap="notBeside" w:vAnchor="page" w:hAnchor="page" w:x="6453" w:y="2445"/>
        <w:ind w:left="142"/>
      </w:pPr>
      <w:r>
        <w:t>Till riksdagen</w:t>
      </w:r>
    </w:p>
    <w:p w14:paraId="0B68B66E" w14:textId="6F07C485" w:rsidR="006E4E11" w:rsidRDefault="001C0447" w:rsidP="001C0447">
      <w:pPr>
        <w:pStyle w:val="RKrubrik"/>
        <w:pBdr>
          <w:bottom w:val="single" w:sz="4" w:space="1" w:color="auto"/>
        </w:pBdr>
        <w:spacing w:before="0" w:after="0"/>
      </w:pPr>
      <w:r>
        <w:t>Svar på fråga</w:t>
      </w:r>
      <w:r w:rsidR="005742C9" w:rsidRPr="005742C9">
        <w:t xml:space="preserve"> 2017/18:156</w:t>
      </w:r>
      <w:r w:rsidR="005742C9">
        <w:t xml:space="preserve"> </w:t>
      </w:r>
      <w:r>
        <w:t>av</w:t>
      </w:r>
      <w:r w:rsidR="00FB478E">
        <w:t xml:space="preserve"> Mathias Sundin (L)</w:t>
      </w:r>
      <w:r>
        <w:t xml:space="preserve"> </w:t>
      </w:r>
      <w:r w:rsidR="00FB478E" w:rsidRPr="00FB478E">
        <w:t>Konkurrens på den omreglerade spelmarknaden</w:t>
      </w:r>
    </w:p>
    <w:p w14:paraId="0B68B66F" w14:textId="77777777" w:rsidR="006E4E11" w:rsidRDefault="006E4E11">
      <w:pPr>
        <w:pStyle w:val="RKnormal"/>
      </w:pPr>
    </w:p>
    <w:p w14:paraId="0B68B670" w14:textId="77777777" w:rsidR="000A1EFF" w:rsidRDefault="002269E5" w:rsidP="00FB478E">
      <w:pPr>
        <w:pStyle w:val="RKnormal"/>
      </w:pPr>
      <w:r>
        <w:t>M</w:t>
      </w:r>
      <w:r w:rsidR="004433B3">
        <w:t>athias Sundin har frågat</w:t>
      </w:r>
      <w:r w:rsidR="000A1EFF">
        <w:t xml:space="preserve"> mig vad jag anser</w:t>
      </w:r>
      <w:r w:rsidR="00FB478E">
        <w:t xml:space="preserve"> behöver göras för att undvika att uppdelningen av Svenska Spel öppnar för korssubventione</w:t>
      </w:r>
      <w:r>
        <w:t xml:space="preserve">ring och annat marknadsmissbruk. </w:t>
      </w:r>
    </w:p>
    <w:p w14:paraId="0B68B671" w14:textId="77777777" w:rsidR="002269E5" w:rsidRDefault="002269E5" w:rsidP="00FB478E">
      <w:pPr>
        <w:pStyle w:val="RKnormal"/>
      </w:pPr>
    </w:p>
    <w:p w14:paraId="0B68B672" w14:textId="3AC34A74" w:rsidR="002269E5" w:rsidRDefault="00255C25" w:rsidP="00FB478E">
      <w:pPr>
        <w:pStyle w:val="RKnormal"/>
      </w:pPr>
      <w:r>
        <w:t>Det</w:t>
      </w:r>
      <w:r w:rsidR="004433B3">
        <w:t xml:space="preserve"> främsta syfte</w:t>
      </w:r>
      <w:r>
        <w:t>t</w:t>
      </w:r>
      <w:r w:rsidR="002269E5">
        <w:t xml:space="preserve"> med en </w:t>
      </w:r>
      <w:r w:rsidR="00C31354">
        <w:t xml:space="preserve">omreglerad spelmarknad är att återta kontrollen och skapa goda förutsättingar för </w:t>
      </w:r>
      <w:r w:rsidR="004433B3">
        <w:t xml:space="preserve">en </w:t>
      </w:r>
      <w:r w:rsidR="00C31354">
        <w:t>tillsyn</w:t>
      </w:r>
      <w:r w:rsidR="004433B3">
        <w:t>ad marknad med konsumenten</w:t>
      </w:r>
      <w:r w:rsidR="00C31354">
        <w:t xml:space="preserve"> i fokus</w:t>
      </w:r>
      <w:r w:rsidR="004433B3">
        <w:t>.</w:t>
      </w:r>
      <w:r w:rsidR="00C31354">
        <w:t xml:space="preserve"> </w:t>
      </w:r>
      <w:r>
        <w:t>Det fi</w:t>
      </w:r>
      <w:bookmarkStart w:id="0" w:name="_GoBack"/>
      <w:bookmarkEnd w:id="0"/>
      <w:r>
        <w:t>nns</w:t>
      </w:r>
      <w:r w:rsidR="002269E5">
        <w:t xml:space="preserve"> ett flertal utmaningar </w:t>
      </w:r>
      <w:r>
        <w:t>med</w:t>
      </w:r>
      <w:r w:rsidR="004433B3">
        <w:t xml:space="preserve"> en</w:t>
      </w:r>
      <w:r>
        <w:t xml:space="preserve"> omreglerad</w:t>
      </w:r>
      <w:r w:rsidR="004433B3">
        <w:t xml:space="preserve"> </w:t>
      </w:r>
      <w:r w:rsidR="002269E5">
        <w:t>marknad</w:t>
      </w:r>
      <w:r w:rsidR="00E35EB9">
        <w:t xml:space="preserve">. En av dessa är </w:t>
      </w:r>
      <w:r w:rsidR="004433B3">
        <w:t>att upprätthålla fri konkurrens utan marknadssnedvridande åtgärder.</w:t>
      </w:r>
    </w:p>
    <w:p w14:paraId="0B68B673" w14:textId="77777777" w:rsidR="002269E5" w:rsidRDefault="002269E5" w:rsidP="00FB478E">
      <w:pPr>
        <w:pStyle w:val="RKnormal"/>
      </w:pPr>
    </w:p>
    <w:p w14:paraId="0B68B674" w14:textId="77777777" w:rsidR="00D94259" w:rsidRDefault="00D94259" w:rsidP="00FB478E">
      <w:pPr>
        <w:pStyle w:val="RKnormal"/>
      </w:pPr>
      <w:r>
        <w:t>När den nya lagstiftningen är på plats</w:t>
      </w:r>
      <w:r w:rsidR="00115A41">
        <w:t xml:space="preserve"> blir det en konkurrensrättslig </w:t>
      </w:r>
      <w:r w:rsidR="003B71A7">
        <w:t xml:space="preserve">fråga </w:t>
      </w:r>
      <w:r w:rsidR="00115A41">
        <w:t xml:space="preserve">om vidtagna åtgärder bedöms tillräckliga. </w:t>
      </w:r>
    </w:p>
    <w:p w14:paraId="0B68B675" w14:textId="77777777" w:rsidR="00D94259" w:rsidRDefault="00D94259" w:rsidP="00FB478E">
      <w:pPr>
        <w:pStyle w:val="RKnormal"/>
      </w:pPr>
    </w:p>
    <w:p w14:paraId="0B68B676" w14:textId="09372584" w:rsidR="00D94259" w:rsidRDefault="00D94259" w:rsidP="00FB478E">
      <w:pPr>
        <w:pStyle w:val="RKnormal"/>
      </w:pPr>
      <w:r>
        <w:t xml:space="preserve">Jag kan inte </w:t>
      </w:r>
      <w:r w:rsidR="00435279">
        <w:t xml:space="preserve">vidare </w:t>
      </w:r>
      <w:r>
        <w:t xml:space="preserve">föregripa regeringens fortsatta arbete </w:t>
      </w:r>
      <w:r w:rsidR="00255C25">
        <w:t>med omregleringen av spelmarknaden.</w:t>
      </w:r>
    </w:p>
    <w:p w14:paraId="0B68B677" w14:textId="77777777" w:rsidR="006A5514" w:rsidRDefault="006A5514" w:rsidP="00C31354">
      <w:pPr>
        <w:pStyle w:val="RKnormal"/>
      </w:pPr>
    </w:p>
    <w:p w14:paraId="0B68B679" w14:textId="0A750BD5" w:rsidR="001C0447" w:rsidRDefault="005742C9">
      <w:pPr>
        <w:pStyle w:val="RKnormal"/>
      </w:pPr>
      <w:r>
        <w:br/>
      </w:r>
      <w:r w:rsidR="001C0447">
        <w:t xml:space="preserve">Stockholm den </w:t>
      </w:r>
      <w:r w:rsidR="000A1EFF">
        <w:t>6 november</w:t>
      </w:r>
      <w:r>
        <w:t xml:space="preserve"> 2017</w:t>
      </w:r>
    </w:p>
    <w:p w14:paraId="74F4264E" w14:textId="77777777" w:rsidR="005742C9" w:rsidRDefault="005742C9">
      <w:pPr>
        <w:pStyle w:val="RKnormal"/>
      </w:pPr>
    </w:p>
    <w:p w14:paraId="0B68B67A" w14:textId="77777777" w:rsidR="001C0447" w:rsidRDefault="001C0447">
      <w:pPr>
        <w:pStyle w:val="RKnormal"/>
      </w:pPr>
    </w:p>
    <w:p w14:paraId="0B68B67B" w14:textId="77777777" w:rsidR="001C0447" w:rsidRDefault="001C0447">
      <w:pPr>
        <w:pStyle w:val="RKnormal"/>
      </w:pPr>
    </w:p>
    <w:p w14:paraId="0B68B67C" w14:textId="77777777" w:rsidR="001C0447" w:rsidRDefault="001C0447">
      <w:pPr>
        <w:pStyle w:val="RKnormal"/>
      </w:pPr>
      <w:r>
        <w:t>Ardalan Shekarabi</w:t>
      </w:r>
    </w:p>
    <w:sectPr w:rsidR="001C0447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77E53" w14:textId="77777777" w:rsidR="002D74FC" w:rsidRDefault="002D74FC">
      <w:r>
        <w:separator/>
      </w:r>
    </w:p>
  </w:endnote>
  <w:endnote w:type="continuationSeparator" w:id="0">
    <w:p w14:paraId="05092A79" w14:textId="77777777" w:rsidR="002D74FC" w:rsidRDefault="002D7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655EC" w14:textId="77777777" w:rsidR="002D74FC" w:rsidRDefault="002D74FC">
      <w:r>
        <w:separator/>
      </w:r>
    </w:p>
  </w:footnote>
  <w:footnote w:type="continuationSeparator" w:id="0">
    <w:p w14:paraId="6BF49B6B" w14:textId="77777777" w:rsidR="002D74FC" w:rsidRDefault="002D7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8B681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B1630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B68B685" w14:textId="77777777">
      <w:trPr>
        <w:cantSplit/>
      </w:trPr>
      <w:tc>
        <w:tcPr>
          <w:tcW w:w="3119" w:type="dxa"/>
        </w:tcPr>
        <w:p w14:paraId="0B68B682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B68B683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0B68B684" w14:textId="77777777" w:rsidR="00E80146" w:rsidRDefault="00E80146">
          <w:pPr>
            <w:pStyle w:val="Sidhuvud"/>
            <w:ind w:right="360"/>
          </w:pPr>
        </w:p>
      </w:tc>
    </w:tr>
  </w:tbl>
  <w:p w14:paraId="0B68B686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8B687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B1630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B68B68B" w14:textId="77777777">
      <w:trPr>
        <w:cantSplit/>
      </w:trPr>
      <w:tc>
        <w:tcPr>
          <w:tcW w:w="3119" w:type="dxa"/>
        </w:tcPr>
        <w:p w14:paraId="0B68B688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B68B689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0B68B68A" w14:textId="77777777" w:rsidR="00E80146" w:rsidRDefault="00E80146">
          <w:pPr>
            <w:pStyle w:val="Sidhuvud"/>
            <w:ind w:right="360"/>
          </w:pPr>
        </w:p>
      </w:tc>
    </w:tr>
  </w:tbl>
  <w:p w14:paraId="0B68B68C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8B68D" w14:textId="77777777" w:rsidR="001C0447" w:rsidRDefault="001C0447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0B68B692" wp14:editId="0B68B693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68B68E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B68B68F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0B68B690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B68B691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447"/>
    <w:rsid w:val="000017AF"/>
    <w:rsid w:val="000446CC"/>
    <w:rsid w:val="00047F0A"/>
    <w:rsid w:val="00064EF4"/>
    <w:rsid w:val="00084688"/>
    <w:rsid w:val="000A1EFF"/>
    <w:rsid w:val="000B43D8"/>
    <w:rsid w:val="00115A41"/>
    <w:rsid w:val="00126ACB"/>
    <w:rsid w:val="00135ABC"/>
    <w:rsid w:val="001438FC"/>
    <w:rsid w:val="00150384"/>
    <w:rsid w:val="00160901"/>
    <w:rsid w:val="001805B7"/>
    <w:rsid w:val="00182E73"/>
    <w:rsid w:val="001C0447"/>
    <w:rsid w:val="002269E5"/>
    <w:rsid w:val="00255C25"/>
    <w:rsid w:val="002A34DD"/>
    <w:rsid w:val="002B0635"/>
    <w:rsid w:val="002B2EB9"/>
    <w:rsid w:val="002D74FC"/>
    <w:rsid w:val="00361EAF"/>
    <w:rsid w:val="00367B1C"/>
    <w:rsid w:val="003B2E96"/>
    <w:rsid w:val="003B71A7"/>
    <w:rsid w:val="003E2FB0"/>
    <w:rsid w:val="00435279"/>
    <w:rsid w:val="00436222"/>
    <w:rsid w:val="004433B3"/>
    <w:rsid w:val="004A328D"/>
    <w:rsid w:val="004D3162"/>
    <w:rsid w:val="004E0080"/>
    <w:rsid w:val="005257C8"/>
    <w:rsid w:val="005323FA"/>
    <w:rsid w:val="005742C9"/>
    <w:rsid w:val="00577808"/>
    <w:rsid w:val="00586172"/>
    <w:rsid w:val="0058762B"/>
    <w:rsid w:val="005B67EB"/>
    <w:rsid w:val="00672E43"/>
    <w:rsid w:val="006820D7"/>
    <w:rsid w:val="006A5514"/>
    <w:rsid w:val="006B72E8"/>
    <w:rsid w:val="006E10CE"/>
    <w:rsid w:val="006E4E11"/>
    <w:rsid w:val="007242A3"/>
    <w:rsid w:val="00741AC4"/>
    <w:rsid w:val="00754A18"/>
    <w:rsid w:val="007559F7"/>
    <w:rsid w:val="00782EC6"/>
    <w:rsid w:val="007A6855"/>
    <w:rsid w:val="007C25CC"/>
    <w:rsid w:val="007E5E85"/>
    <w:rsid w:val="008076DE"/>
    <w:rsid w:val="008533BE"/>
    <w:rsid w:val="00863D35"/>
    <w:rsid w:val="00882258"/>
    <w:rsid w:val="00897908"/>
    <w:rsid w:val="008C19CD"/>
    <w:rsid w:val="009122FC"/>
    <w:rsid w:val="0092027A"/>
    <w:rsid w:val="00955E31"/>
    <w:rsid w:val="00961919"/>
    <w:rsid w:val="00992E72"/>
    <w:rsid w:val="00A61A5E"/>
    <w:rsid w:val="00A80521"/>
    <w:rsid w:val="00AB1F43"/>
    <w:rsid w:val="00AF26D1"/>
    <w:rsid w:val="00AF3FA1"/>
    <w:rsid w:val="00B934B1"/>
    <w:rsid w:val="00BE5BA1"/>
    <w:rsid w:val="00C26DDC"/>
    <w:rsid w:val="00C31354"/>
    <w:rsid w:val="00C3457A"/>
    <w:rsid w:val="00C72313"/>
    <w:rsid w:val="00D123A5"/>
    <w:rsid w:val="00D133D7"/>
    <w:rsid w:val="00D15504"/>
    <w:rsid w:val="00D4776B"/>
    <w:rsid w:val="00D62735"/>
    <w:rsid w:val="00D94259"/>
    <w:rsid w:val="00DA011A"/>
    <w:rsid w:val="00DC3DDA"/>
    <w:rsid w:val="00DE2F4E"/>
    <w:rsid w:val="00E262FE"/>
    <w:rsid w:val="00E35EB9"/>
    <w:rsid w:val="00E51E02"/>
    <w:rsid w:val="00E54ADD"/>
    <w:rsid w:val="00E70F30"/>
    <w:rsid w:val="00E80146"/>
    <w:rsid w:val="00E904D0"/>
    <w:rsid w:val="00EA73C5"/>
    <w:rsid w:val="00EC25F9"/>
    <w:rsid w:val="00ED583F"/>
    <w:rsid w:val="00EE22D0"/>
    <w:rsid w:val="00FB1630"/>
    <w:rsid w:val="00FB478E"/>
    <w:rsid w:val="00FC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68B6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1C04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C0447"/>
    <w:rPr>
      <w:rFonts w:ascii="Tahoma" w:hAnsi="Tahoma" w:cs="Tahoma"/>
      <w:sz w:val="16"/>
      <w:szCs w:val="16"/>
      <w:lang w:eastAsia="en-US"/>
    </w:rPr>
  </w:style>
  <w:style w:type="paragraph" w:styleId="Brdtextmedindrag">
    <w:name w:val="Body Text Indent"/>
    <w:basedOn w:val="Brdtext"/>
    <w:link w:val="BrdtextmedindragChar"/>
    <w:qFormat/>
    <w:rsid w:val="00C31354"/>
    <w:pPr>
      <w:tabs>
        <w:tab w:val="left" w:pos="2268"/>
      </w:tabs>
      <w:spacing w:after="0" w:line="240" w:lineRule="auto"/>
      <w:ind w:firstLine="170"/>
      <w:jc w:val="both"/>
    </w:pPr>
    <w:rPr>
      <w:rFonts w:ascii="Times New Roman" w:hAnsi="Times New Roman"/>
      <w:sz w:val="20"/>
    </w:rPr>
  </w:style>
  <w:style w:type="character" w:customStyle="1" w:styleId="BrdtextmedindragChar">
    <w:name w:val="Brödtext med indrag Char"/>
    <w:basedOn w:val="Standardstycketeckensnitt"/>
    <w:link w:val="Brdtextmedindrag"/>
    <w:rsid w:val="00C31354"/>
    <w:rPr>
      <w:lang w:eastAsia="en-US"/>
    </w:rPr>
  </w:style>
  <w:style w:type="paragraph" w:styleId="Brdtext">
    <w:name w:val="Body Text"/>
    <w:basedOn w:val="Normal"/>
    <w:link w:val="BrdtextChar"/>
    <w:rsid w:val="00C31354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C31354"/>
    <w:rPr>
      <w:rFonts w:ascii="OrigGarmnd BT" w:hAnsi="OrigGarmnd BT"/>
      <w:sz w:val="24"/>
      <w:lang w:eastAsia="en-US"/>
    </w:rPr>
  </w:style>
  <w:style w:type="character" w:styleId="Hyperlnk">
    <w:name w:val="Hyperlink"/>
    <w:basedOn w:val="Standardstycketeckensnitt"/>
    <w:rsid w:val="005742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1C04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C0447"/>
    <w:rPr>
      <w:rFonts w:ascii="Tahoma" w:hAnsi="Tahoma" w:cs="Tahoma"/>
      <w:sz w:val="16"/>
      <w:szCs w:val="16"/>
      <w:lang w:eastAsia="en-US"/>
    </w:rPr>
  </w:style>
  <w:style w:type="paragraph" w:styleId="Brdtextmedindrag">
    <w:name w:val="Body Text Indent"/>
    <w:basedOn w:val="Brdtext"/>
    <w:link w:val="BrdtextmedindragChar"/>
    <w:qFormat/>
    <w:rsid w:val="00C31354"/>
    <w:pPr>
      <w:tabs>
        <w:tab w:val="left" w:pos="2268"/>
      </w:tabs>
      <w:spacing w:after="0" w:line="240" w:lineRule="auto"/>
      <w:ind w:firstLine="170"/>
      <w:jc w:val="both"/>
    </w:pPr>
    <w:rPr>
      <w:rFonts w:ascii="Times New Roman" w:hAnsi="Times New Roman"/>
      <w:sz w:val="20"/>
    </w:rPr>
  </w:style>
  <w:style w:type="character" w:customStyle="1" w:styleId="BrdtextmedindragChar">
    <w:name w:val="Brödtext med indrag Char"/>
    <w:basedOn w:val="Standardstycketeckensnitt"/>
    <w:link w:val="Brdtextmedindrag"/>
    <w:rsid w:val="00C31354"/>
    <w:rPr>
      <w:lang w:eastAsia="en-US"/>
    </w:rPr>
  </w:style>
  <w:style w:type="paragraph" w:styleId="Brdtext">
    <w:name w:val="Body Text"/>
    <w:basedOn w:val="Normal"/>
    <w:link w:val="BrdtextChar"/>
    <w:rsid w:val="00C31354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C31354"/>
    <w:rPr>
      <w:rFonts w:ascii="OrigGarmnd BT" w:hAnsi="OrigGarmnd BT"/>
      <w:sz w:val="24"/>
      <w:lang w:eastAsia="en-US"/>
    </w:rPr>
  </w:style>
  <w:style w:type="character" w:styleId="Hyperlnk">
    <w:name w:val="Hyperlink"/>
    <w:basedOn w:val="Standardstycketeckensnitt"/>
    <w:rsid w:val="005742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16" Type="http://schemas.openxmlformats.org/officeDocument/2006/relationships/header" Target="header3.xml"/><Relationship Id="rId11" Type="http://schemas.openxmlformats.org/officeDocument/2006/relationships/webSettings" Target="webSettings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e54bf79-ddc4-4d53-8c1b-fd1eba625a28</RD_Svarsid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73625-23A6-4A6F-894A-73F754DF2331}"/>
</file>

<file path=customXml/itemProps2.xml><?xml version="1.0" encoding="utf-8"?>
<ds:datastoreItem xmlns:ds="http://schemas.openxmlformats.org/officeDocument/2006/customXml" ds:itemID="{5858BBE4-46B3-4254-852E-5E2394A42E0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18F1DA2-983A-4AE6-B0A5-5AA4375CF90A}"/>
</file>

<file path=customXml/itemProps4.xml><?xml version="1.0" encoding="utf-8"?>
<ds:datastoreItem xmlns:ds="http://schemas.openxmlformats.org/officeDocument/2006/customXml" ds:itemID="{A6226B08-9B29-464A-8BF2-AA83849E09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382D7F4-5A36-41B4-814B-0CC8D01A77AD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A2522055-1F53-4CA5-B7F6-2C37096457E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f070c99-2670-4a6e-86c7-4c1c6e5fc547"/>
    <ds:schemaRef ds:uri="eec14d05-b663-4c4f-ba9e-f91ce218b26b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6CC304C4-C8EE-49D5-BB9D-E95C979C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Skogh</dc:creator>
  <cp:lastModifiedBy>Maria Solberg</cp:lastModifiedBy>
  <cp:revision>3</cp:revision>
  <cp:lastPrinted>2017-11-06T07:52:00Z</cp:lastPrinted>
  <dcterms:created xsi:type="dcterms:W3CDTF">2017-11-06T08:03:00Z</dcterms:created>
  <dcterms:modified xsi:type="dcterms:W3CDTF">2017-11-06T08:10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6;0;0;570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bd855033-813c-4a47-b5f8-d941ac6b0883</vt:lpwstr>
  </property>
</Properties>
</file>